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CA" w:rsidRDefault="004D20CA" w:rsidP="004D20CA">
      <w:pPr>
        <w:spacing w:after="0"/>
        <w:jc w:val="center"/>
        <w:rPr>
          <w:rFonts w:ascii="Bookman Old Style" w:hAnsi="Bookman Old Style" w:cstheme="majorBidi"/>
          <w:b/>
          <w:i/>
          <w:sz w:val="36"/>
          <w:szCs w:val="36"/>
          <w:u w:val="single"/>
        </w:rPr>
      </w:pPr>
      <w:r>
        <w:rPr>
          <w:rFonts w:ascii="Bookman Old Style" w:hAnsi="Bookman Old Style" w:cstheme="majorBidi"/>
          <w:b/>
          <w:i/>
          <w:sz w:val="36"/>
          <w:szCs w:val="36"/>
          <w:u w:val="single"/>
        </w:rPr>
        <w:t>DIRECTION TECHNIQUE REGIONALE DE L’ARBITRAGE</w:t>
      </w:r>
    </w:p>
    <w:p w:rsidR="0027110F" w:rsidRDefault="007849EC" w:rsidP="007849EC">
      <w:pPr>
        <w:jc w:val="center"/>
        <w:rPr>
          <w:rFonts w:ascii="Bookman Old Style" w:hAnsi="Bookman Old Style"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C</w:t>
      </w:r>
      <w:r w:rsidR="0027110F" w:rsidRPr="004D20CA">
        <w:rPr>
          <w:rFonts w:ascii="Bookman Old Style" w:hAnsi="Bookman Old Style"/>
          <w:b/>
          <w:i/>
          <w:sz w:val="32"/>
          <w:szCs w:val="32"/>
          <w:u w:val="single"/>
        </w:rPr>
        <w:t>ONCOUR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S DE PASSAGE AU GRADE D’ARBITRE REGIONAL </w:t>
      </w:r>
      <w:r w:rsidRPr="007849EC">
        <w:rPr>
          <w:rFonts w:ascii="Bookman Old Style" w:hAnsi="Bookman Old Style"/>
          <w:i/>
          <w:sz w:val="32"/>
          <w:szCs w:val="32"/>
          <w:u w:val="single"/>
        </w:rPr>
        <w:t>SESSION : 1</w:t>
      </w:r>
      <w:r w:rsidRPr="007849EC">
        <w:rPr>
          <w:rFonts w:ascii="Bookman Old Style" w:hAnsi="Bookman Old Style"/>
          <w:i/>
          <w:sz w:val="32"/>
          <w:szCs w:val="32"/>
          <w:u w:val="single"/>
          <w:vertAlign w:val="superscript"/>
        </w:rPr>
        <w:t>er</w:t>
      </w:r>
      <w:r w:rsidRPr="007849EC">
        <w:rPr>
          <w:rFonts w:ascii="Bookman Old Style" w:hAnsi="Bookman Old Style"/>
          <w:i/>
          <w:sz w:val="32"/>
          <w:szCs w:val="32"/>
          <w:u w:val="single"/>
        </w:rPr>
        <w:t xml:space="preserve"> Mai 2017</w:t>
      </w:r>
    </w:p>
    <w:p w:rsidR="007849EC" w:rsidRPr="007849EC" w:rsidRDefault="007849EC" w:rsidP="007849EC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Liste des Arbitres </w:t>
      </w:r>
      <w:r w:rsidR="00E224BF">
        <w:rPr>
          <w:rFonts w:ascii="Bookman Old Style" w:hAnsi="Bookman Old Style"/>
          <w:b/>
          <w:i/>
          <w:sz w:val="32"/>
          <w:szCs w:val="32"/>
          <w:u w:val="single"/>
        </w:rPr>
        <w:t>Admis aux</w:t>
      </w:r>
      <w:r w:rsidRPr="007849EC">
        <w:rPr>
          <w:rFonts w:ascii="Bookman Old Style" w:hAnsi="Bookman Old Style"/>
          <w:b/>
          <w:i/>
          <w:sz w:val="32"/>
          <w:szCs w:val="32"/>
          <w:u w:val="single"/>
        </w:rPr>
        <w:t xml:space="preserve"> Epreuves</w:t>
      </w:r>
      <w:r w:rsidR="00E224BF">
        <w:rPr>
          <w:rFonts w:ascii="Bookman Old Style" w:hAnsi="Bookman Old Style"/>
          <w:b/>
          <w:i/>
          <w:sz w:val="32"/>
          <w:szCs w:val="32"/>
          <w:u w:val="single"/>
        </w:rPr>
        <w:t xml:space="preserve"> Théoriques</w:t>
      </w:r>
    </w:p>
    <w:tbl>
      <w:tblPr>
        <w:tblStyle w:val="Grilledutableau"/>
        <w:tblW w:w="9172" w:type="dxa"/>
        <w:jc w:val="center"/>
        <w:tblInd w:w="3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9"/>
        <w:gridCol w:w="2551"/>
        <w:gridCol w:w="2552"/>
        <w:gridCol w:w="1842"/>
        <w:gridCol w:w="1438"/>
      </w:tblGrid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0E718A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2551" w:type="dxa"/>
            <w:shd w:val="pct10" w:color="auto" w:fill="auto"/>
          </w:tcPr>
          <w:p w:rsidR="00E224BF" w:rsidRPr="004D20CA" w:rsidRDefault="00E224BF" w:rsidP="00687A95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OMS</w:t>
            </w:r>
          </w:p>
        </w:tc>
        <w:tc>
          <w:tcPr>
            <w:tcW w:w="2552" w:type="dxa"/>
            <w:shd w:val="pct10" w:color="auto" w:fill="auto"/>
          </w:tcPr>
          <w:p w:rsidR="00E224BF" w:rsidRPr="004D20CA" w:rsidRDefault="00E224BF" w:rsidP="00687A95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PRENOMS</w:t>
            </w:r>
          </w:p>
        </w:tc>
        <w:tc>
          <w:tcPr>
            <w:tcW w:w="1842" w:type="dxa"/>
            <w:shd w:val="pct10" w:color="auto" w:fill="auto"/>
          </w:tcPr>
          <w:p w:rsidR="00E224BF" w:rsidRPr="004D20CA" w:rsidRDefault="00E224BF" w:rsidP="00687A95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LIGUES DE </w:t>
            </w: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WILAYA</w:t>
            </w:r>
          </w:p>
        </w:tc>
        <w:tc>
          <w:tcPr>
            <w:tcW w:w="1438" w:type="dxa"/>
            <w:shd w:val="pct10" w:color="auto" w:fill="auto"/>
          </w:tcPr>
          <w:p w:rsidR="00E224BF" w:rsidRPr="004D20CA" w:rsidRDefault="00E224BF" w:rsidP="00687A95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OT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BBASSEN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abil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50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IT HOCIN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Yazid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IT MOUHOUB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arid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MER-OUAL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arik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MIES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.50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MIES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idouch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3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NAN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bdenasse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AKOUCH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youb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2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GGACH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ahim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2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KR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mi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3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LAID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ofian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NARAB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afik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RKOUD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Juba</w:t>
            </w:r>
            <w:r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del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OUBEL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Youcef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50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OUGHAN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ghiles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OUHAMAD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Reda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OUZOURENE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Youcef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ALA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Ibrahim Khalil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2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EMAN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chou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ERIF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oma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ETTOU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eth Allah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50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AOUD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mi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50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ELLAL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 xml:space="preserve">Mohamed  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ERHMAN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adjim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JAMER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Arezki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JEBARA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ichem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2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JEBOUR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ofian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JERBOUH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Yahia M</w:t>
            </w:r>
            <w:r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e</w:t>
            </w: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 Amin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OUALA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lah Eddin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EL ADJAB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khlouf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ouira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ERGAN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bdenour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2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GOUB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ateh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9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GUERROUMI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ouira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3.75</w:t>
            </w:r>
          </w:p>
        </w:tc>
      </w:tr>
      <w:tr w:rsidR="00E224BF" w:rsidTr="002E4D4D">
        <w:trPr>
          <w:jc w:val="center"/>
        </w:trPr>
        <w:tc>
          <w:tcPr>
            <w:tcW w:w="789" w:type="dxa"/>
            <w:shd w:val="pct10" w:color="auto" w:fill="auto"/>
          </w:tcPr>
          <w:p w:rsidR="00E224BF" w:rsidRPr="004D20CA" w:rsidRDefault="00E224BF" w:rsidP="00264CDA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GHOUMGHAR</w:t>
            </w:r>
          </w:p>
        </w:tc>
        <w:tc>
          <w:tcPr>
            <w:tcW w:w="2552" w:type="dxa"/>
            <w:vAlign w:val="bottom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mirouche</w:t>
            </w:r>
          </w:p>
        </w:tc>
        <w:tc>
          <w:tcPr>
            <w:tcW w:w="1842" w:type="dxa"/>
          </w:tcPr>
          <w:p w:rsidR="00E224BF" w:rsidRPr="004D20CA" w:rsidRDefault="00E224BF" w:rsidP="00264CDA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E224BF" w:rsidRPr="004D20CA" w:rsidRDefault="00E224BF" w:rsidP="00264CD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</w:tr>
      <w:tr w:rsidR="002E4D4D" w:rsidTr="002E4D4D">
        <w:trPr>
          <w:jc w:val="center"/>
        </w:trPr>
        <w:tc>
          <w:tcPr>
            <w:tcW w:w="789" w:type="dxa"/>
            <w:shd w:val="pct10" w:color="auto" w:fill="auto"/>
          </w:tcPr>
          <w:p w:rsidR="002E4D4D" w:rsidRPr="004D20CA" w:rsidRDefault="002E4D4D" w:rsidP="00264CDA">
            <w:pPr>
              <w:pStyle w:val="Paragraphedeliste"/>
              <w:numPr>
                <w:ilvl w:val="0"/>
                <w:numId w:val="23"/>
              </w:numPr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ACIN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1842" w:type="dxa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2E4D4D" w:rsidRPr="004D20CA" w:rsidRDefault="002E4D4D" w:rsidP="004036E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50</w:t>
            </w:r>
          </w:p>
        </w:tc>
      </w:tr>
      <w:tr w:rsidR="002E4D4D" w:rsidTr="002E4D4D">
        <w:trPr>
          <w:jc w:val="center"/>
        </w:trPr>
        <w:tc>
          <w:tcPr>
            <w:tcW w:w="789" w:type="dxa"/>
            <w:shd w:val="pct10" w:color="auto" w:fill="auto"/>
          </w:tcPr>
          <w:p w:rsidR="002E4D4D" w:rsidRPr="004D20CA" w:rsidRDefault="002E4D4D" w:rsidP="00264CDA">
            <w:pPr>
              <w:pStyle w:val="Paragraphedeliste"/>
              <w:numPr>
                <w:ilvl w:val="0"/>
                <w:numId w:val="23"/>
              </w:numPr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ADDOUCH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lim</w:t>
            </w:r>
          </w:p>
        </w:tc>
        <w:tc>
          <w:tcPr>
            <w:tcW w:w="1842" w:type="dxa"/>
          </w:tcPr>
          <w:p w:rsidR="002E4D4D" w:rsidRPr="004D20CA" w:rsidRDefault="002E4D4D" w:rsidP="004036E4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38" w:type="dxa"/>
          </w:tcPr>
          <w:p w:rsidR="002E4D4D" w:rsidRPr="004D20CA" w:rsidRDefault="002E4D4D" w:rsidP="004036E4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</w:tbl>
    <w:p w:rsidR="0027110F" w:rsidRDefault="0027110F" w:rsidP="0027110F">
      <w:pPr>
        <w:pStyle w:val="Paragraphedeliste"/>
        <w:jc w:val="center"/>
        <w:rPr>
          <w:rFonts w:ascii="Bookman Old Style" w:hAnsi="Bookman Old Style"/>
          <w:bCs/>
          <w:i/>
        </w:rPr>
      </w:pPr>
    </w:p>
    <w:p w:rsidR="002E4D4D" w:rsidRDefault="000E718A" w:rsidP="000E718A">
      <w:pPr>
        <w:spacing w:after="0"/>
        <w:jc w:val="center"/>
        <w:rPr>
          <w:rFonts w:ascii="Bookman Old Style" w:hAnsi="Bookman Old Style"/>
          <w:i/>
          <w:sz w:val="32"/>
          <w:szCs w:val="32"/>
          <w:u w:val="single"/>
        </w:rPr>
      </w:pPr>
      <w:r w:rsidRPr="000E718A">
        <w:rPr>
          <w:rFonts w:ascii="Bookman Old Style" w:hAnsi="Bookman Old Style"/>
          <w:i/>
          <w:sz w:val="32"/>
          <w:szCs w:val="32"/>
          <w:u w:val="single"/>
        </w:rPr>
        <w:lastRenderedPageBreak/>
        <w:t>Suite/</w:t>
      </w:r>
      <w:r w:rsidR="002E4D4D">
        <w:rPr>
          <w:rFonts w:ascii="Bookman Old Style" w:hAnsi="Bookman Old Style"/>
          <w:b/>
          <w:i/>
          <w:sz w:val="32"/>
          <w:szCs w:val="32"/>
          <w:u w:val="single"/>
        </w:rPr>
        <w:t>C</w:t>
      </w:r>
      <w:r w:rsidR="002E4D4D" w:rsidRPr="004D20CA">
        <w:rPr>
          <w:rFonts w:ascii="Bookman Old Style" w:hAnsi="Bookman Old Style"/>
          <w:b/>
          <w:i/>
          <w:sz w:val="32"/>
          <w:szCs w:val="32"/>
          <w:u w:val="single"/>
        </w:rPr>
        <w:t>ONCOUR</w:t>
      </w:r>
      <w:r w:rsidR="002E4D4D">
        <w:rPr>
          <w:rFonts w:ascii="Bookman Old Style" w:hAnsi="Bookman Old Style"/>
          <w:b/>
          <w:i/>
          <w:sz w:val="32"/>
          <w:szCs w:val="32"/>
          <w:u w:val="single"/>
        </w:rPr>
        <w:t xml:space="preserve">S DE PASSAGE AU GRADE D’ARBITRE REGIONAL </w:t>
      </w:r>
      <w:r w:rsidR="002E4D4D" w:rsidRPr="007849EC">
        <w:rPr>
          <w:rFonts w:ascii="Bookman Old Style" w:hAnsi="Bookman Old Style"/>
          <w:i/>
          <w:sz w:val="32"/>
          <w:szCs w:val="32"/>
          <w:u w:val="single"/>
        </w:rPr>
        <w:t>SESSION : 1</w:t>
      </w:r>
      <w:r w:rsidR="002E4D4D" w:rsidRPr="007849EC">
        <w:rPr>
          <w:rFonts w:ascii="Bookman Old Style" w:hAnsi="Bookman Old Style"/>
          <w:i/>
          <w:sz w:val="32"/>
          <w:szCs w:val="32"/>
          <w:u w:val="single"/>
          <w:vertAlign w:val="superscript"/>
        </w:rPr>
        <w:t>er</w:t>
      </w:r>
      <w:r w:rsidR="002E4D4D" w:rsidRPr="007849EC">
        <w:rPr>
          <w:rFonts w:ascii="Bookman Old Style" w:hAnsi="Bookman Old Style"/>
          <w:i/>
          <w:sz w:val="32"/>
          <w:szCs w:val="32"/>
          <w:u w:val="single"/>
        </w:rPr>
        <w:t xml:space="preserve"> Mai 2017</w:t>
      </w:r>
    </w:p>
    <w:p w:rsidR="000E718A" w:rsidRPr="000E718A" w:rsidRDefault="000E718A" w:rsidP="000E718A">
      <w:pPr>
        <w:spacing w:after="0"/>
        <w:jc w:val="center"/>
        <w:rPr>
          <w:rFonts w:ascii="Bookman Old Style" w:hAnsi="Bookman Old Style"/>
          <w:i/>
          <w:sz w:val="8"/>
          <w:szCs w:val="8"/>
          <w:u w:val="single"/>
        </w:rPr>
      </w:pPr>
    </w:p>
    <w:p w:rsidR="002E4D4D" w:rsidRPr="007849EC" w:rsidRDefault="002E4D4D" w:rsidP="002E4D4D">
      <w:pPr>
        <w:jc w:val="center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Liste des Arbitres Admis aux</w:t>
      </w:r>
      <w:r w:rsidRPr="007849EC">
        <w:rPr>
          <w:rFonts w:ascii="Bookman Old Style" w:hAnsi="Bookman Old Style"/>
          <w:b/>
          <w:i/>
          <w:sz w:val="32"/>
          <w:szCs w:val="32"/>
          <w:u w:val="single"/>
        </w:rPr>
        <w:t xml:space="preserve"> Epreuves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 xml:space="preserve"> Théoriques</w:t>
      </w:r>
    </w:p>
    <w:tbl>
      <w:tblPr>
        <w:tblStyle w:val="Grilledutableau"/>
        <w:tblW w:w="9214" w:type="dxa"/>
        <w:tblInd w:w="8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2551"/>
        <w:gridCol w:w="2552"/>
        <w:gridCol w:w="1842"/>
        <w:gridCol w:w="1418"/>
      </w:tblGrid>
      <w:tr w:rsidR="000E718A" w:rsidRPr="004D20CA" w:rsidTr="002E4D4D">
        <w:tc>
          <w:tcPr>
            <w:tcW w:w="851" w:type="dxa"/>
            <w:tcBorders>
              <w:top w:val="triple" w:sz="4" w:space="0" w:color="auto"/>
              <w:bottom w:val="single" w:sz="6" w:space="0" w:color="auto"/>
            </w:tcBorders>
            <w:shd w:val="pct10" w:color="auto" w:fill="auto"/>
          </w:tcPr>
          <w:p w:rsidR="000E718A" w:rsidRPr="004D20CA" w:rsidRDefault="000E718A" w:rsidP="006676CD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°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6" w:space="0" w:color="auto"/>
            </w:tcBorders>
            <w:shd w:val="pct10" w:color="auto" w:fill="auto"/>
          </w:tcPr>
          <w:p w:rsidR="000E718A" w:rsidRPr="004D20CA" w:rsidRDefault="000E718A" w:rsidP="006676CD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OMS</w:t>
            </w:r>
          </w:p>
        </w:tc>
        <w:tc>
          <w:tcPr>
            <w:tcW w:w="2552" w:type="dxa"/>
            <w:tcBorders>
              <w:top w:val="triple" w:sz="4" w:space="0" w:color="auto"/>
              <w:bottom w:val="single" w:sz="6" w:space="0" w:color="auto"/>
            </w:tcBorders>
            <w:shd w:val="pct10" w:color="auto" w:fill="auto"/>
          </w:tcPr>
          <w:p w:rsidR="000E718A" w:rsidRPr="004D20CA" w:rsidRDefault="000E718A" w:rsidP="006676CD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PRENOMS</w:t>
            </w:r>
          </w:p>
        </w:tc>
        <w:tc>
          <w:tcPr>
            <w:tcW w:w="1842" w:type="dxa"/>
            <w:tcBorders>
              <w:top w:val="triple" w:sz="4" w:space="0" w:color="auto"/>
              <w:bottom w:val="single" w:sz="6" w:space="0" w:color="auto"/>
            </w:tcBorders>
            <w:shd w:val="pct10" w:color="auto" w:fill="auto"/>
          </w:tcPr>
          <w:p w:rsidR="000E718A" w:rsidRPr="004D20CA" w:rsidRDefault="000E718A" w:rsidP="006676CD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LIGUES DE </w:t>
            </w: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WILAYA</w:t>
            </w:r>
          </w:p>
        </w:tc>
        <w:tc>
          <w:tcPr>
            <w:tcW w:w="1418" w:type="dxa"/>
            <w:tcBorders>
              <w:top w:val="triple" w:sz="4" w:space="0" w:color="auto"/>
              <w:bottom w:val="single" w:sz="6" w:space="0" w:color="auto"/>
            </w:tcBorders>
            <w:shd w:val="pct10" w:color="auto" w:fill="auto"/>
          </w:tcPr>
          <w:p w:rsidR="000E718A" w:rsidRPr="004D20CA" w:rsidRDefault="000E718A" w:rsidP="006676CD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NOT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S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ADJOU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Jugurta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AIF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ari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OUACIN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ulou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IOUKINAN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KARD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bderaouf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LAMOUD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Lami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LANDR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Chaba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LEROUL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ari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LOUNAC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nis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HMOUD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rahim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DOU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ssinissa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LEK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lima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ZOUZ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Djamel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EKSEM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Koceila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IHOUB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youb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ouir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AIT RAMDAN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Ouidir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EGHL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ezki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OUAL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Imad Messaou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EGHAL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Am</w:t>
            </w:r>
            <w:r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i</w:t>
            </w: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KHR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hamed Ramzi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Nasser Eddi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2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EDDIK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AREB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ahfou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EBAN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elkacem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EBAN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IGHEDIN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Khelifa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IGHILT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Ferhat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6.7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OUAT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Abdelaziz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Bejaia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50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TINIOU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Bilal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ZAOUCHE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Mouloud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7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ZIBANI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Sofiane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Tizi Ouzou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4.25</w:t>
            </w:r>
          </w:p>
        </w:tc>
      </w:tr>
      <w:tr w:rsidR="002E4D4D" w:rsidTr="002E4D4D">
        <w:tc>
          <w:tcPr>
            <w:tcW w:w="851" w:type="dxa"/>
            <w:tcBorders>
              <w:top w:val="single" w:sz="6" w:space="0" w:color="auto"/>
              <w:bottom w:val="triple" w:sz="4" w:space="0" w:color="auto"/>
            </w:tcBorders>
            <w:shd w:val="pct10" w:color="auto" w:fill="auto"/>
          </w:tcPr>
          <w:p w:rsidR="002E4D4D" w:rsidRPr="004D20CA" w:rsidRDefault="002E4D4D" w:rsidP="00687A95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57" w:hanging="35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ZOUBIR</w:t>
            </w:r>
          </w:p>
        </w:tc>
        <w:tc>
          <w:tcPr>
            <w:tcW w:w="2552" w:type="dxa"/>
            <w:vAlign w:val="bottom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</w:pPr>
            <w:r w:rsidRPr="004D20CA">
              <w:rPr>
                <w:rFonts w:ascii="Bookman Old Style" w:hAnsi="Bookman Old Style" w:cs="Calibri"/>
                <w:b/>
                <w:i/>
                <w:color w:val="000000"/>
                <w:sz w:val="24"/>
                <w:szCs w:val="24"/>
              </w:rPr>
              <w:t>Rezki</w:t>
            </w:r>
          </w:p>
        </w:tc>
        <w:tc>
          <w:tcPr>
            <w:tcW w:w="1842" w:type="dxa"/>
          </w:tcPr>
          <w:p w:rsidR="002E4D4D" w:rsidRPr="004D20CA" w:rsidRDefault="002E4D4D" w:rsidP="00687A95">
            <w:pPr>
              <w:spacing w:line="276" w:lineRule="auto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Alger</w:t>
            </w:r>
          </w:p>
        </w:tc>
        <w:tc>
          <w:tcPr>
            <w:tcW w:w="1418" w:type="dxa"/>
          </w:tcPr>
          <w:p w:rsidR="002E4D4D" w:rsidRPr="004D20CA" w:rsidRDefault="002E4D4D" w:rsidP="00687A95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D20CA">
              <w:rPr>
                <w:rFonts w:ascii="Bookman Old Style" w:hAnsi="Bookman Old Style"/>
                <w:b/>
                <w:i/>
                <w:sz w:val="24"/>
                <w:szCs w:val="24"/>
              </w:rPr>
              <w:t>18.25</w:t>
            </w:r>
          </w:p>
        </w:tc>
      </w:tr>
    </w:tbl>
    <w:p w:rsidR="000E718A" w:rsidRPr="000E718A" w:rsidRDefault="000E718A" w:rsidP="000E718A">
      <w:pPr>
        <w:pStyle w:val="Paragraphedeliste"/>
        <w:ind w:left="1440"/>
        <w:rPr>
          <w:rFonts w:ascii="Bookman Old Style" w:hAnsi="Bookman Old Style"/>
          <w:b/>
          <w:bCs/>
          <w:i/>
          <w:sz w:val="10"/>
          <w:szCs w:val="10"/>
        </w:rPr>
      </w:pPr>
    </w:p>
    <w:p w:rsidR="00E224BF" w:rsidRDefault="00E224BF" w:rsidP="00E224BF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/>
          <w:sz w:val="24"/>
          <w:szCs w:val="24"/>
        </w:rPr>
      </w:pPr>
      <w:r w:rsidRPr="00E224BF">
        <w:rPr>
          <w:rFonts w:ascii="Bookman Old Style" w:hAnsi="Bookman Old Style"/>
          <w:b/>
          <w:bCs/>
          <w:i/>
          <w:sz w:val="24"/>
          <w:szCs w:val="24"/>
        </w:rPr>
        <w:t>Candidat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  <w:r w:rsidRPr="00E224BF">
        <w:rPr>
          <w:rFonts w:ascii="Bookman Old Style" w:hAnsi="Bookman Old Style"/>
          <w:b/>
          <w:bCs/>
          <w:i/>
          <w:sz w:val="24"/>
          <w:szCs w:val="24"/>
        </w:rPr>
        <w:t xml:space="preserve"> Absent 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 xml:space="preserve">     </w:t>
      </w:r>
      <w:r w:rsidRPr="00E224BF">
        <w:rPr>
          <w:rFonts w:ascii="Bookman Old Style" w:hAnsi="Bookman Old Style"/>
          <w:b/>
          <w:bCs/>
          <w:i/>
          <w:sz w:val="24"/>
          <w:szCs w:val="24"/>
        </w:rPr>
        <w:t xml:space="preserve">: 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 xml:space="preserve">- </w:t>
      </w:r>
      <w:r w:rsidRPr="00E224BF">
        <w:rPr>
          <w:rFonts w:ascii="Bookman Old Style" w:hAnsi="Bookman Old Style"/>
          <w:b/>
          <w:bCs/>
          <w:i/>
          <w:sz w:val="24"/>
          <w:szCs w:val="24"/>
        </w:rPr>
        <w:t xml:space="preserve">LOUKAD 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 xml:space="preserve">     </w:t>
      </w:r>
      <w:r w:rsidRPr="00E224BF">
        <w:rPr>
          <w:rFonts w:ascii="Bookman Old Style" w:hAnsi="Bookman Old Style"/>
          <w:b/>
          <w:bCs/>
          <w:i/>
          <w:sz w:val="24"/>
          <w:szCs w:val="24"/>
        </w:rPr>
        <w:t>Koceila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  <w:r w:rsidR="002E4D4D">
        <w:rPr>
          <w:rFonts w:ascii="Bookman Old Style" w:hAnsi="Bookman Old Style"/>
          <w:b/>
          <w:bCs/>
          <w:i/>
          <w:sz w:val="24"/>
          <w:szCs w:val="24"/>
        </w:rPr>
        <w:tab/>
      </w:r>
      <w:r w:rsidR="002E4D4D" w:rsidRPr="002E4D4D">
        <w:rPr>
          <w:rFonts w:ascii="Bookman Old Style" w:hAnsi="Bookman Old Style"/>
          <w:bCs/>
          <w:i/>
          <w:sz w:val="24"/>
          <w:szCs w:val="24"/>
        </w:rPr>
        <w:t>(LFW.Tizi Ouzou)</w:t>
      </w:r>
    </w:p>
    <w:p w:rsidR="002E4D4D" w:rsidRPr="000E718A" w:rsidRDefault="002E4D4D" w:rsidP="002E4D4D">
      <w:pPr>
        <w:pStyle w:val="Paragraphedeliste"/>
        <w:ind w:left="1440"/>
        <w:rPr>
          <w:rFonts w:ascii="Bookman Old Style" w:hAnsi="Bookman Old Style"/>
          <w:b/>
          <w:bCs/>
          <w:i/>
          <w:sz w:val="10"/>
          <w:szCs w:val="10"/>
        </w:rPr>
      </w:pPr>
    </w:p>
    <w:p w:rsidR="002E4D4D" w:rsidRPr="002E4D4D" w:rsidRDefault="002E4D4D" w:rsidP="00E224BF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>Candidats  Ajournés :</w:t>
      </w:r>
      <w:r w:rsidRPr="002E4D4D"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- </w:t>
      </w:r>
      <w:r w:rsidRPr="004D20CA">
        <w:rPr>
          <w:rFonts w:ascii="Bookman Old Style" w:hAnsi="Bookman Old Style" w:cs="Calibri"/>
          <w:b/>
          <w:i/>
          <w:color w:val="000000"/>
          <w:sz w:val="24"/>
          <w:szCs w:val="24"/>
        </w:rPr>
        <w:t>TIAOUININE</w:t>
      </w:r>
      <w:r>
        <w:rPr>
          <w:rFonts w:ascii="Bookman Old Style" w:hAnsi="Bookman Old Style" w:cs="Calibri"/>
          <w:b/>
          <w:i/>
          <w:color w:val="000000"/>
          <w:sz w:val="24"/>
          <w:szCs w:val="24"/>
        </w:rPr>
        <w:t xml:space="preserve"> Koceila </w:t>
      </w:r>
      <w:r>
        <w:rPr>
          <w:rFonts w:ascii="Bookman Old Style" w:hAnsi="Bookman Old Style" w:cs="Calibri"/>
          <w:b/>
          <w:i/>
          <w:color w:val="000000"/>
          <w:sz w:val="24"/>
          <w:szCs w:val="24"/>
        </w:rPr>
        <w:tab/>
      </w:r>
      <w:r w:rsidRPr="002E4D4D">
        <w:rPr>
          <w:rFonts w:ascii="Bookman Old Style" w:hAnsi="Bookman Old Style"/>
          <w:bCs/>
          <w:i/>
          <w:sz w:val="24"/>
          <w:szCs w:val="24"/>
        </w:rPr>
        <w:t>(LFW.Tizi Ouzou)</w:t>
      </w:r>
    </w:p>
    <w:p w:rsidR="002E4D4D" w:rsidRPr="002E4D4D" w:rsidRDefault="002E4D4D" w:rsidP="002E4D4D">
      <w:pPr>
        <w:pStyle w:val="Paragraphedeliste"/>
        <w:ind w:left="3540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 xml:space="preserve">         - ZAIR            Ali</w:t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>
        <w:rPr>
          <w:rFonts w:ascii="Bookman Old Style" w:hAnsi="Bookman Old Style"/>
          <w:b/>
          <w:bCs/>
          <w:i/>
          <w:sz w:val="24"/>
          <w:szCs w:val="24"/>
        </w:rPr>
        <w:tab/>
      </w:r>
      <w:r w:rsidRPr="002E4D4D">
        <w:rPr>
          <w:rFonts w:ascii="Bookman Old Style" w:hAnsi="Bookman Old Style"/>
          <w:bCs/>
          <w:i/>
          <w:sz w:val="24"/>
          <w:szCs w:val="24"/>
        </w:rPr>
        <w:t>(LFW.Bouira)</w:t>
      </w:r>
    </w:p>
    <w:p w:rsidR="0027110F" w:rsidRPr="00E151BF" w:rsidRDefault="0027110F" w:rsidP="00C628F8">
      <w:pPr>
        <w:jc w:val="right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E151BF">
        <w:rPr>
          <w:rFonts w:ascii="Bookman Old Style" w:hAnsi="Bookman Old Style"/>
          <w:b/>
          <w:i/>
          <w:sz w:val="24"/>
          <w:szCs w:val="24"/>
          <w:u w:val="single"/>
        </w:rPr>
        <w:t xml:space="preserve">LE DIRECTEUR TECHNIQUE </w:t>
      </w:r>
      <w:r w:rsidRPr="00E151BF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Pr="00E151BF">
        <w:rPr>
          <w:rFonts w:ascii="Bookman Old Style" w:hAnsi="Bookman Old Style"/>
          <w:b/>
          <w:i/>
          <w:sz w:val="24"/>
          <w:szCs w:val="24"/>
        </w:rPr>
        <w:tab/>
        <w:t xml:space="preserve">                   </w:t>
      </w:r>
    </w:p>
    <w:p w:rsidR="006934FF" w:rsidRPr="006934FF" w:rsidRDefault="0027110F" w:rsidP="00C628F8">
      <w:pPr>
        <w:rPr>
          <w:lang w:val="en-US"/>
        </w:rPr>
      </w:pPr>
      <w:r w:rsidRPr="00E151BF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C628F8"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                             </w:t>
      </w:r>
      <w:r w:rsidRPr="00E151BF">
        <w:rPr>
          <w:rFonts w:ascii="Bookman Old Style" w:hAnsi="Bookman Old Style"/>
          <w:b/>
          <w:i/>
          <w:sz w:val="24"/>
          <w:szCs w:val="24"/>
        </w:rPr>
        <w:t xml:space="preserve">   MECHRI   R.</w:t>
      </w:r>
      <w:r w:rsidRPr="00E151BF">
        <w:rPr>
          <w:rFonts w:ascii="Bookman Old Style" w:hAnsi="Bookman Old Style"/>
          <w:b/>
          <w:i/>
          <w:sz w:val="24"/>
          <w:szCs w:val="24"/>
        </w:rPr>
        <w:tab/>
      </w:r>
    </w:p>
    <w:sectPr w:rsidR="006934FF" w:rsidRPr="006934FF" w:rsidSect="009B2313">
      <w:pgSz w:w="11906" w:h="16838"/>
      <w:pgMar w:top="567" w:right="567" w:bottom="567" w:left="5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9C9"/>
    <w:multiLevelType w:val="hybridMultilevel"/>
    <w:tmpl w:val="F70639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F613E"/>
    <w:multiLevelType w:val="singleLevel"/>
    <w:tmpl w:val="040C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>
    <w:nsid w:val="116D4374"/>
    <w:multiLevelType w:val="hybridMultilevel"/>
    <w:tmpl w:val="E696B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0C48"/>
    <w:multiLevelType w:val="hybridMultilevel"/>
    <w:tmpl w:val="2808470C"/>
    <w:lvl w:ilvl="0" w:tplc="6DA85D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D6D48"/>
    <w:multiLevelType w:val="hybridMultilevel"/>
    <w:tmpl w:val="7608A34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42849B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6E6AA5"/>
    <w:multiLevelType w:val="hybridMultilevel"/>
    <w:tmpl w:val="559CB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399"/>
    <w:multiLevelType w:val="hybridMultilevel"/>
    <w:tmpl w:val="3EA6C70C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A463090"/>
    <w:multiLevelType w:val="hybridMultilevel"/>
    <w:tmpl w:val="A9222A82"/>
    <w:lvl w:ilvl="0" w:tplc="040C000B">
      <w:start w:val="1"/>
      <w:numFmt w:val="bullet"/>
      <w:lvlText w:val=""/>
      <w:lvlJc w:val="left"/>
      <w:pPr>
        <w:ind w:left="3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>
    <w:nsid w:val="5860357B"/>
    <w:multiLevelType w:val="hybridMultilevel"/>
    <w:tmpl w:val="CFF69B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F31F9"/>
    <w:multiLevelType w:val="hybridMultilevel"/>
    <w:tmpl w:val="D08AD76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450C9B"/>
    <w:multiLevelType w:val="hybridMultilevel"/>
    <w:tmpl w:val="93140232"/>
    <w:lvl w:ilvl="0" w:tplc="040C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>
    <w:nsid w:val="619D0503"/>
    <w:multiLevelType w:val="hybridMultilevel"/>
    <w:tmpl w:val="878C81B2"/>
    <w:lvl w:ilvl="0" w:tplc="251044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74ADF"/>
    <w:multiLevelType w:val="hybridMultilevel"/>
    <w:tmpl w:val="58E0E53A"/>
    <w:lvl w:ilvl="0" w:tplc="850222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86755E"/>
    <w:multiLevelType w:val="hybridMultilevel"/>
    <w:tmpl w:val="8BA25E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DD4C68"/>
    <w:multiLevelType w:val="hybridMultilevel"/>
    <w:tmpl w:val="0ABAD7E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0D5C30"/>
    <w:multiLevelType w:val="hybridMultilevel"/>
    <w:tmpl w:val="F350D0CE"/>
    <w:lvl w:ilvl="0" w:tplc="D7A21F8E">
      <w:start w:val="39"/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C65842"/>
    <w:multiLevelType w:val="hybridMultilevel"/>
    <w:tmpl w:val="B472E760"/>
    <w:lvl w:ilvl="0" w:tplc="2A38ED34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78662562"/>
    <w:multiLevelType w:val="hybridMultilevel"/>
    <w:tmpl w:val="14B83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16"/>
  </w:num>
  <w:num w:numId="22">
    <w:abstractNumId w:val="15"/>
  </w:num>
  <w:num w:numId="23">
    <w:abstractNumId w:val="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9B5616"/>
    <w:rsid w:val="00000357"/>
    <w:rsid w:val="00000EB4"/>
    <w:rsid w:val="000063EB"/>
    <w:rsid w:val="000066FE"/>
    <w:rsid w:val="00006808"/>
    <w:rsid w:val="000077E1"/>
    <w:rsid w:val="00010098"/>
    <w:rsid w:val="0001141D"/>
    <w:rsid w:val="00011866"/>
    <w:rsid w:val="000122CE"/>
    <w:rsid w:val="00014120"/>
    <w:rsid w:val="00014266"/>
    <w:rsid w:val="00014863"/>
    <w:rsid w:val="00015A2C"/>
    <w:rsid w:val="000166F5"/>
    <w:rsid w:val="000170E7"/>
    <w:rsid w:val="00017F6F"/>
    <w:rsid w:val="0002009B"/>
    <w:rsid w:val="00020CD1"/>
    <w:rsid w:val="00021259"/>
    <w:rsid w:val="0002194E"/>
    <w:rsid w:val="00023338"/>
    <w:rsid w:val="00031E06"/>
    <w:rsid w:val="00031E1E"/>
    <w:rsid w:val="000327C3"/>
    <w:rsid w:val="00032C7F"/>
    <w:rsid w:val="00032DC3"/>
    <w:rsid w:val="00036449"/>
    <w:rsid w:val="00036571"/>
    <w:rsid w:val="00037125"/>
    <w:rsid w:val="00042911"/>
    <w:rsid w:val="000438CC"/>
    <w:rsid w:val="00045036"/>
    <w:rsid w:val="000458F1"/>
    <w:rsid w:val="00045FDB"/>
    <w:rsid w:val="00046194"/>
    <w:rsid w:val="00046FDE"/>
    <w:rsid w:val="000504DE"/>
    <w:rsid w:val="00051AB1"/>
    <w:rsid w:val="00055892"/>
    <w:rsid w:val="00055C53"/>
    <w:rsid w:val="00061AC9"/>
    <w:rsid w:val="00063183"/>
    <w:rsid w:val="00063EF5"/>
    <w:rsid w:val="0006455C"/>
    <w:rsid w:val="000677EE"/>
    <w:rsid w:val="000716BC"/>
    <w:rsid w:val="00073C5A"/>
    <w:rsid w:val="000802B1"/>
    <w:rsid w:val="00081908"/>
    <w:rsid w:val="00082C8A"/>
    <w:rsid w:val="00084C55"/>
    <w:rsid w:val="00085B8D"/>
    <w:rsid w:val="00091894"/>
    <w:rsid w:val="0009332A"/>
    <w:rsid w:val="00093E48"/>
    <w:rsid w:val="000949AC"/>
    <w:rsid w:val="00094EBD"/>
    <w:rsid w:val="00095AB5"/>
    <w:rsid w:val="00097F55"/>
    <w:rsid w:val="000A0FA6"/>
    <w:rsid w:val="000A1A53"/>
    <w:rsid w:val="000A4CDF"/>
    <w:rsid w:val="000A52F6"/>
    <w:rsid w:val="000A56FD"/>
    <w:rsid w:val="000B013F"/>
    <w:rsid w:val="000B0292"/>
    <w:rsid w:val="000B1793"/>
    <w:rsid w:val="000B1BFC"/>
    <w:rsid w:val="000B29B6"/>
    <w:rsid w:val="000B724D"/>
    <w:rsid w:val="000C0871"/>
    <w:rsid w:val="000C203C"/>
    <w:rsid w:val="000C64AD"/>
    <w:rsid w:val="000C68CD"/>
    <w:rsid w:val="000C7752"/>
    <w:rsid w:val="000D0038"/>
    <w:rsid w:val="000D3ABA"/>
    <w:rsid w:val="000E089F"/>
    <w:rsid w:val="000E2030"/>
    <w:rsid w:val="000E2E5A"/>
    <w:rsid w:val="000E3823"/>
    <w:rsid w:val="000E718A"/>
    <w:rsid w:val="000F13F2"/>
    <w:rsid w:val="000F2C09"/>
    <w:rsid w:val="000F38A6"/>
    <w:rsid w:val="000F38D6"/>
    <w:rsid w:val="000F3B97"/>
    <w:rsid w:val="000F6195"/>
    <w:rsid w:val="0010042C"/>
    <w:rsid w:val="001010F5"/>
    <w:rsid w:val="00107126"/>
    <w:rsid w:val="001075F3"/>
    <w:rsid w:val="00107A1B"/>
    <w:rsid w:val="00110A6A"/>
    <w:rsid w:val="00110B50"/>
    <w:rsid w:val="00110E0F"/>
    <w:rsid w:val="00111A2A"/>
    <w:rsid w:val="00112A0C"/>
    <w:rsid w:val="001143CA"/>
    <w:rsid w:val="001162FD"/>
    <w:rsid w:val="001201E7"/>
    <w:rsid w:val="00122265"/>
    <w:rsid w:val="001232DE"/>
    <w:rsid w:val="00127932"/>
    <w:rsid w:val="001347D1"/>
    <w:rsid w:val="00135E75"/>
    <w:rsid w:val="00142080"/>
    <w:rsid w:val="001454E3"/>
    <w:rsid w:val="001456D5"/>
    <w:rsid w:val="00150720"/>
    <w:rsid w:val="00150B8D"/>
    <w:rsid w:val="00157E69"/>
    <w:rsid w:val="00160657"/>
    <w:rsid w:val="00161362"/>
    <w:rsid w:val="001621E5"/>
    <w:rsid w:val="00165372"/>
    <w:rsid w:val="0016639E"/>
    <w:rsid w:val="00170B82"/>
    <w:rsid w:val="00172B7B"/>
    <w:rsid w:val="00174471"/>
    <w:rsid w:val="0017484A"/>
    <w:rsid w:val="00174D75"/>
    <w:rsid w:val="00175B47"/>
    <w:rsid w:val="0017737E"/>
    <w:rsid w:val="00177767"/>
    <w:rsid w:val="001839B2"/>
    <w:rsid w:val="001840CE"/>
    <w:rsid w:val="00185E6A"/>
    <w:rsid w:val="00192E65"/>
    <w:rsid w:val="001946AE"/>
    <w:rsid w:val="00196CC3"/>
    <w:rsid w:val="00197E7C"/>
    <w:rsid w:val="001A20BC"/>
    <w:rsid w:val="001A3F90"/>
    <w:rsid w:val="001A453D"/>
    <w:rsid w:val="001A6166"/>
    <w:rsid w:val="001A6447"/>
    <w:rsid w:val="001A6B31"/>
    <w:rsid w:val="001A7F08"/>
    <w:rsid w:val="001B0CB8"/>
    <w:rsid w:val="001B3176"/>
    <w:rsid w:val="001B47C1"/>
    <w:rsid w:val="001B4A71"/>
    <w:rsid w:val="001B4A9C"/>
    <w:rsid w:val="001C0E81"/>
    <w:rsid w:val="001C1699"/>
    <w:rsid w:val="001C2A1B"/>
    <w:rsid w:val="001C2B85"/>
    <w:rsid w:val="001C35FB"/>
    <w:rsid w:val="001C3608"/>
    <w:rsid w:val="001C4349"/>
    <w:rsid w:val="001C43EC"/>
    <w:rsid w:val="001D2C7A"/>
    <w:rsid w:val="001D5D0A"/>
    <w:rsid w:val="001D6FB7"/>
    <w:rsid w:val="001E18C3"/>
    <w:rsid w:val="001E1E01"/>
    <w:rsid w:val="001E1F26"/>
    <w:rsid w:val="001E5018"/>
    <w:rsid w:val="001E5BFC"/>
    <w:rsid w:val="001E66F2"/>
    <w:rsid w:val="001F23B3"/>
    <w:rsid w:val="001F23F8"/>
    <w:rsid w:val="001F3D15"/>
    <w:rsid w:val="001F7184"/>
    <w:rsid w:val="001F75BB"/>
    <w:rsid w:val="002055E9"/>
    <w:rsid w:val="0020595A"/>
    <w:rsid w:val="00205C74"/>
    <w:rsid w:val="0020617F"/>
    <w:rsid w:val="00212A2E"/>
    <w:rsid w:val="00213CF9"/>
    <w:rsid w:val="002153BE"/>
    <w:rsid w:val="0021661F"/>
    <w:rsid w:val="0022084F"/>
    <w:rsid w:val="00220F58"/>
    <w:rsid w:val="00221356"/>
    <w:rsid w:val="00221EEC"/>
    <w:rsid w:val="002221CA"/>
    <w:rsid w:val="00222D6A"/>
    <w:rsid w:val="00223377"/>
    <w:rsid w:val="00224857"/>
    <w:rsid w:val="0022727C"/>
    <w:rsid w:val="0022778D"/>
    <w:rsid w:val="00231492"/>
    <w:rsid w:val="002327A6"/>
    <w:rsid w:val="00232E67"/>
    <w:rsid w:val="002336EB"/>
    <w:rsid w:val="002356EE"/>
    <w:rsid w:val="00242BF2"/>
    <w:rsid w:val="0024416D"/>
    <w:rsid w:val="00251CBA"/>
    <w:rsid w:val="00253419"/>
    <w:rsid w:val="0025577B"/>
    <w:rsid w:val="00256368"/>
    <w:rsid w:val="0025774C"/>
    <w:rsid w:val="0026001D"/>
    <w:rsid w:val="002602BB"/>
    <w:rsid w:val="00262608"/>
    <w:rsid w:val="00264C2D"/>
    <w:rsid w:val="00264CDA"/>
    <w:rsid w:val="00270557"/>
    <w:rsid w:val="00271094"/>
    <w:rsid w:val="0027110F"/>
    <w:rsid w:val="00271C6B"/>
    <w:rsid w:val="00274341"/>
    <w:rsid w:val="00275B42"/>
    <w:rsid w:val="00276F9F"/>
    <w:rsid w:val="00280339"/>
    <w:rsid w:val="00280360"/>
    <w:rsid w:val="00281BAC"/>
    <w:rsid w:val="00281CB1"/>
    <w:rsid w:val="00282A08"/>
    <w:rsid w:val="00284546"/>
    <w:rsid w:val="002907AF"/>
    <w:rsid w:val="00292631"/>
    <w:rsid w:val="00293330"/>
    <w:rsid w:val="00293850"/>
    <w:rsid w:val="00294AEF"/>
    <w:rsid w:val="00296AA5"/>
    <w:rsid w:val="0029744C"/>
    <w:rsid w:val="00297ADB"/>
    <w:rsid w:val="00297B79"/>
    <w:rsid w:val="002A6D20"/>
    <w:rsid w:val="002B2059"/>
    <w:rsid w:val="002B32FE"/>
    <w:rsid w:val="002B3329"/>
    <w:rsid w:val="002B46C5"/>
    <w:rsid w:val="002B5F50"/>
    <w:rsid w:val="002B6FCB"/>
    <w:rsid w:val="002B72DD"/>
    <w:rsid w:val="002B79AF"/>
    <w:rsid w:val="002C1512"/>
    <w:rsid w:val="002C279B"/>
    <w:rsid w:val="002C3435"/>
    <w:rsid w:val="002C41F1"/>
    <w:rsid w:val="002C4A1D"/>
    <w:rsid w:val="002C68B8"/>
    <w:rsid w:val="002D101B"/>
    <w:rsid w:val="002D1940"/>
    <w:rsid w:val="002D3321"/>
    <w:rsid w:val="002D4404"/>
    <w:rsid w:val="002D649B"/>
    <w:rsid w:val="002D6AC1"/>
    <w:rsid w:val="002E0ADB"/>
    <w:rsid w:val="002E0DDB"/>
    <w:rsid w:val="002E14BB"/>
    <w:rsid w:val="002E228C"/>
    <w:rsid w:val="002E32BB"/>
    <w:rsid w:val="002E3447"/>
    <w:rsid w:val="002E34BB"/>
    <w:rsid w:val="002E4D4D"/>
    <w:rsid w:val="002E66DC"/>
    <w:rsid w:val="002E6873"/>
    <w:rsid w:val="002F0413"/>
    <w:rsid w:val="002F0B0C"/>
    <w:rsid w:val="002F1351"/>
    <w:rsid w:val="002F1D38"/>
    <w:rsid w:val="002F210D"/>
    <w:rsid w:val="002F22B7"/>
    <w:rsid w:val="002F2F3F"/>
    <w:rsid w:val="002F3E7B"/>
    <w:rsid w:val="002F6E49"/>
    <w:rsid w:val="002F7752"/>
    <w:rsid w:val="00304269"/>
    <w:rsid w:val="003076D0"/>
    <w:rsid w:val="00312842"/>
    <w:rsid w:val="003130C8"/>
    <w:rsid w:val="003156A8"/>
    <w:rsid w:val="00320833"/>
    <w:rsid w:val="0032116E"/>
    <w:rsid w:val="00321704"/>
    <w:rsid w:val="00334FFA"/>
    <w:rsid w:val="00335903"/>
    <w:rsid w:val="00343AB2"/>
    <w:rsid w:val="00347545"/>
    <w:rsid w:val="0035000A"/>
    <w:rsid w:val="00351FB1"/>
    <w:rsid w:val="00352CBF"/>
    <w:rsid w:val="00355CDB"/>
    <w:rsid w:val="00355E4D"/>
    <w:rsid w:val="0035614A"/>
    <w:rsid w:val="003561D1"/>
    <w:rsid w:val="00357EAB"/>
    <w:rsid w:val="00357EF8"/>
    <w:rsid w:val="00360864"/>
    <w:rsid w:val="00363903"/>
    <w:rsid w:val="00364282"/>
    <w:rsid w:val="00364F06"/>
    <w:rsid w:val="0037030B"/>
    <w:rsid w:val="00370323"/>
    <w:rsid w:val="003724C1"/>
    <w:rsid w:val="003728CB"/>
    <w:rsid w:val="00372D8F"/>
    <w:rsid w:val="00372E94"/>
    <w:rsid w:val="00376754"/>
    <w:rsid w:val="00383BF2"/>
    <w:rsid w:val="0038648D"/>
    <w:rsid w:val="0038674D"/>
    <w:rsid w:val="0038720E"/>
    <w:rsid w:val="00387DA1"/>
    <w:rsid w:val="00390824"/>
    <w:rsid w:val="003926BE"/>
    <w:rsid w:val="003A15EA"/>
    <w:rsid w:val="003A5DAB"/>
    <w:rsid w:val="003A6881"/>
    <w:rsid w:val="003B242C"/>
    <w:rsid w:val="003B2A58"/>
    <w:rsid w:val="003B3D4A"/>
    <w:rsid w:val="003B526E"/>
    <w:rsid w:val="003B5527"/>
    <w:rsid w:val="003B591B"/>
    <w:rsid w:val="003B702F"/>
    <w:rsid w:val="003B76BF"/>
    <w:rsid w:val="003C51C6"/>
    <w:rsid w:val="003C57D6"/>
    <w:rsid w:val="003C7622"/>
    <w:rsid w:val="003C7662"/>
    <w:rsid w:val="003D1593"/>
    <w:rsid w:val="003D220A"/>
    <w:rsid w:val="003D25E4"/>
    <w:rsid w:val="003D2DF0"/>
    <w:rsid w:val="003D6F21"/>
    <w:rsid w:val="003E35A1"/>
    <w:rsid w:val="003E47DF"/>
    <w:rsid w:val="003E6CFB"/>
    <w:rsid w:val="003E791C"/>
    <w:rsid w:val="003F0473"/>
    <w:rsid w:val="003F05E4"/>
    <w:rsid w:val="003F2A8B"/>
    <w:rsid w:val="003F43CD"/>
    <w:rsid w:val="00400242"/>
    <w:rsid w:val="00401151"/>
    <w:rsid w:val="0040576B"/>
    <w:rsid w:val="004125DE"/>
    <w:rsid w:val="004145D6"/>
    <w:rsid w:val="00415609"/>
    <w:rsid w:val="0041674F"/>
    <w:rsid w:val="0041719F"/>
    <w:rsid w:val="004177F3"/>
    <w:rsid w:val="00422D7F"/>
    <w:rsid w:val="00423F63"/>
    <w:rsid w:val="00424E64"/>
    <w:rsid w:val="004258A3"/>
    <w:rsid w:val="00426940"/>
    <w:rsid w:val="00427C5D"/>
    <w:rsid w:val="0043081D"/>
    <w:rsid w:val="004309D3"/>
    <w:rsid w:val="0043141F"/>
    <w:rsid w:val="00431926"/>
    <w:rsid w:val="00431F29"/>
    <w:rsid w:val="004336B4"/>
    <w:rsid w:val="00434670"/>
    <w:rsid w:val="00434F2E"/>
    <w:rsid w:val="00435A89"/>
    <w:rsid w:val="00440C6F"/>
    <w:rsid w:val="00441E06"/>
    <w:rsid w:val="00442081"/>
    <w:rsid w:val="00442371"/>
    <w:rsid w:val="004445BB"/>
    <w:rsid w:val="00447E36"/>
    <w:rsid w:val="00447F44"/>
    <w:rsid w:val="004500FE"/>
    <w:rsid w:val="00451AD1"/>
    <w:rsid w:val="00457FAC"/>
    <w:rsid w:val="00461482"/>
    <w:rsid w:val="00463A0C"/>
    <w:rsid w:val="00466702"/>
    <w:rsid w:val="00470AC0"/>
    <w:rsid w:val="004713AF"/>
    <w:rsid w:val="00471B2A"/>
    <w:rsid w:val="0048004A"/>
    <w:rsid w:val="00480306"/>
    <w:rsid w:val="00483197"/>
    <w:rsid w:val="00485995"/>
    <w:rsid w:val="00486A67"/>
    <w:rsid w:val="0048732F"/>
    <w:rsid w:val="00494141"/>
    <w:rsid w:val="0049614C"/>
    <w:rsid w:val="00496DEE"/>
    <w:rsid w:val="004A1E62"/>
    <w:rsid w:val="004A28E1"/>
    <w:rsid w:val="004B0352"/>
    <w:rsid w:val="004B1624"/>
    <w:rsid w:val="004B2DE8"/>
    <w:rsid w:val="004B345E"/>
    <w:rsid w:val="004B34A4"/>
    <w:rsid w:val="004B66E2"/>
    <w:rsid w:val="004C132A"/>
    <w:rsid w:val="004C70B0"/>
    <w:rsid w:val="004D0A9B"/>
    <w:rsid w:val="004D20CA"/>
    <w:rsid w:val="004D2E62"/>
    <w:rsid w:val="004D391E"/>
    <w:rsid w:val="004D5732"/>
    <w:rsid w:val="004D6B5A"/>
    <w:rsid w:val="004E4FD6"/>
    <w:rsid w:val="004E50AC"/>
    <w:rsid w:val="004E58B5"/>
    <w:rsid w:val="004E685D"/>
    <w:rsid w:val="004F1907"/>
    <w:rsid w:val="004F202D"/>
    <w:rsid w:val="004F293B"/>
    <w:rsid w:val="004F3919"/>
    <w:rsid w:val="004F40F8"/>
    <w:rsid w:val="004F5048"/>
    <w:rsid w:val="004F625C"/>
    <w:rsid w:val="004F6369"/>
    <w:rsid w:val="004F6E6C"/>
    <w:rsid w:val="005047DE"/>
    <w:rsid w:val="0050714D"/>
    <w:rsid w:val="00510D2E"/>
    <w:rsid w:val="0051389A"/>
    <w:rsid w:val="00516317"/>
    <w:rsid w:val="00517DDE"/>
    <w:rsid w:val="00526585"/>
    <w:rsid w:val="00531155"/>
    <w:rsid w:val="00533030"/>
    <w:rsid w:val="005355DC"/>
    <w:rsid w:val="005373C2"/>
    <w:rsid w:val="005409EB"/>
    <w:rsid w:val="00541124"/>
    <w:rsid w:val="00541CF7"/>
    <w:rsid w:val="005441A9"/>
    <w:rsid w:val="00545A96"/>
    <w:rsid w:val="00546E76"/>
    <w:rsid w:val="00553B44"/>
    <w:rsid w:val="005578C1"/>
    <w:rsid w:val="00557BAC"/>
    <w:rsid w:val="005618A1"/>
    <w:rsid w:val="00562E67"/>
    <w:rsid w:val="00565146"/>
    <w:rsid w:val="005654AD"/>
    <w:rsid w:val="00566D46"/>
    <w:rsid w:val="005700CA"/>
    <w:rsid w:val="0057057A"/>
    <w:rsid w:val="00570E33"/>
    <w:rsid w:val="00572243"/>
    <w:rsid w:val="00573D47"/>
    <w:rsid w:val="00573EA3"/>
    <w:rsid w:val="00576185"/>
    <w:rsid w:val="0057623F"/>
    <w:rsid w:val="00576C14"/>
    <w:rsid w:val="00580324"/>
    <w:rsid w:val="00580EF3"/>
    <w:rsid w:val="00583BB3"/>
    <w:rsid w:val="00586AF4"/>
    <w:rsid w:val="005916B1"/>
    <w:rsid w:val="005916E9"/>
    <w:rsid w:val="00592BDC"/>
    <w:rsid w:val="00592D91"/>
    <w:rsid w:val="0059476A"/>
    <w:rsid w:val="005962B5"/>
    <w:rsid w:val="005969AC"/>
    <w:rsid w:val="005A0330"/>
    <w:rsid w:val="005A04A2"/>
    <w:rsid w:val="005A0700"/>
    <w:rsid w:val="005A0EAD"/>
    <w:rsid w:val="005A1DE8"/>
    <w:rsid w:val="005A49AA"/>
    <w:rsid w:val="005A7E42"/>
    <w:rsid w:val="005B1B92"/>
    <w:rsid w:val="005B208F"/>
    <w:rsid w:val="005B239E"/>
    <w:rsid w:val="005B2C73"/>
    <w:rsid w:val="005B3ECD"/>
    <w:rsid w:val="005B603B"/>
    <w:rsid w:val="005B7CC2"/>
    <w:rsid w:val="005C5548"/>
    <w:rsid w:val="005D05E9"/>
    <w:rsid w:val="005D0795"/>
    <w:rsid w:val="005D3769"/>
    <w:rsid w:val="005D43DF"/>
    <w:rsid w:val="005D4DF3"/>
    <w:rsid w:val="005D566D"/>
    <w:rsid w:val="005D58F6"/>
    <w:rsid w:val="005D5DBA"/>
    <w:rsid w:val="005D75C1"/>
    <w:rsid w:val="005E315D"/>
    <w:rsid w:val="005E638A"/>
    <w:rsid w:val="005E6871"/>
    <w:rsid w:val="005F03A6"/>
    <w:rsid w:val="005F6050"/>
    <w:rsid w:val="005F6D33"/>
    <w:rsid w:val="005F7625"/>
    <w:rsid w:val="005F794B"/>
    <w:rsid w:val="00601C6E"/>
    <w:rsid w:val="006020B4"/>
    <w:rsid w:val="00604F25"/>
    <w:rsid w:val="006052C9"/>
    <w:rsid w:val="00605A24"/>
    <w:rsid w:val="00605C23"/>
    <w:rsid w:val="00605F37"/>
    <w:rsid w:val="0060678F"/>
    <w:rsid w:val="00611397"/>
    <w:rsid w:val="006123E8"/>
    <w:rsid w:val="0061566C"/>
    <w:rsid w:val="00616D42"/>
    <w:rsid w:val="0061793A"/>
    <w:rsid w:val="006202CD"/>
    <w:rsid w:val="0062149F"/>
    <w:rsid w:val="00621BB9"/>
    <w:rsid w:val="0062623E"/>
    <w:rsid w:val="0062679D"/>
    <w:rsid w:val="00632B07"/>
    <w:rsid w:val="00632BAA"/>
    <w:rsid w:val="00634A80"/>
    <w:rsid w:val="00635057"/>
    <w:rsid w:val="00635CA6"/>
    <w:rsid w:val="00640798"/>
    <w:rsid w:val="00641AD7"/>
    <w:rsid w:val="00644A3C"/>
    <w:rsid w:val="006468F0"/>
    <w:rsid w:val="006510F7"/>
    <w:rsid w:val="006521AF"/>
    <w:rsid w:val="006532EA"/>
    <w:rsid w:val="00654FB5"/>
    <w:rsid w:val="00657571"/>
    <w:rsid w:val="00661DE5"/>
    <w:rsid w:val="00662B6A"/>
    <w:rsid w:val="00665212"/>
    <w:rsid w:val="00665342"/>
    <w:rsid w:val="00666B64"/>
    <w:rsid w:val="00672415"/>
    <w:rsid w:val="0067421C"/>
    <w:rsid w:val="00677327"/>
    <w:rsid w:val="0068366D"/>
    <w:rsid w:val="0068539A"/>
    <w:rsid w:val="00685BD9"/>
    <w:rsid w:val="00687A95"/>
    <w:rsid w:val="00687F70"/>
    <w:rsid w:val="0069035B"/>
    <w:rsid w:val="00691DB1"/>
    <w:rsid w:val="006931AC"/>
    <w:rsid w:val="006934FF"/>
    <w:rsid w:val="006951BA"/>
    <w:rsid w:val="006A0F93"/>
    <w:rsid w:val="006A2BB5"/>
    <w:rsid w:val="006A2BFF"/>
    <w:rsid w:val="006A318A"/>
    <w:rsid w:val="006A3E9B"/>
    <w:rsid w:val="006A472E"/>
    <w:rsid w:val="006A47D7"/>
    <w:rsid w:val="006A60CF"/>
    <w:rsid w:val="006A6AA9"/>
    <w:rsid w:val="006B3491"/>
    <w:rsid w:val="006B4328"/>
    <w:rsid w:val="006B4E12"/>
    <w:rsid w:val="006B6B2E"/>
    <w:rsid w:val="006C41AF"/>
    <w:rsid w:val="006C7EF6"/>
    <w:rsid w:val="006D32F8"/>
    <w:rsid w:val="006D68B7"/>
    <w:rsid w:val="006D7733"/>
    <w:rsid w:val="006E053E"/>
    <w:rsid w:val="006E3210"/>
    <w:rsid w:val="006E49FD"/>
    <w:rsid w:val="006E6051"/>
    <w:rsid w:val="006E63F4"/>
    <w:rsid w:val="006E65C3"/>
    <w:rsid w:val="006F17EE"/>
    <w:rsid w:val="006F220F"/>
    <w:rsid w:val="006F2415"/>
    <w:rsid w:val="006F24D7"/>
    <w:rsid w:val="006F363C"/>
    <w:rsid w:val="006F4B95"/>
    <w:rsid w:val="006F7F15"/>
    <w:rsid w:val="00700042"/>
    <w:rsid w:val="00700110"/>
    <w:rsid w:val="00700658"/>
    <w:rsid w:val="007022E4"/>
    <w:rsid w:val="0070396A"/>
    <w:rsid w:val="00704D4F"/>
    <w:rsid w:val="00706125"/>
    <w:rsid w:val="007070F7"/>
    <w:rsid w:val="00710A0E"/>
    <w:rsid w:val="00710ABA"/>
    <w:rsid w:val="00717430"/>
    <w:rsid w:val="007215A3"/>
    <w:rsid w:val="0072377B"/>
    <w:rsid w:val="00726DCA"/>
    <w:rsid w:val="007276D6"/>
    <w:rsid w:val="00730E83"/>
    <w:rsid w:val="00731B88"/>
    <w:rsid w:val="007357F6"/>
    <w:rsid w:val="00744476"/>
    <w:rsid w:val="007444C2"/>
    <w:rsid w:val="007458E3"/>
    <w:rsid w:val="0075184C"/>
    <w:rsid w:val="00751A7F"/>
    <w:rsid w:val="007551DE"/>
    <w:rsid w:val="00755DA2"/>
    <w:rsid w:val="00755E7E"/>
    <w:rsid w:val="00762208"/>
    <w:rsid w:val="00764AF4"/>
    <w:rsid w:val="0076510F"/>
    <w:rsid w:val="00767668"/>
    <w:rsid w:val="00770909"/>
    <w:rsid w:val="00772234"/>
    <w:rsid w:val="00774253"/>
    <w:rsid w:val="00775411"/>
    <w:rsid w:val="00777896"/>
    <w:rsid w:val="00782B5D"/>
    <w:rsid w:val="00782BC5"/>
    <w:rsid w:val="0078368E"/>
    <w:rsid w:val="007849EC"/>
    <w:rsid w:val="00784B6C"/>
    <w:rsid w:val="0078579E"/>
    <w:rsid w:val="0078588B"/>
    <w:rsid w:val="00785C4C"/>
    <w:rsid w:val="00786B0B"/>
    <w:rsid w:val="007879F2"/>
    <w:rsid w:val="007907F9"/>
    <w:rsid w:val="0079092F"/>
    <w:rsid w:val="00792985"/>
    <w:rsid w:val="00794286"/>
    <w:rsid w:val="00797F30"/>
    <w:rsid w:val="007A00ED"/>
    <w:rsid w:val="007A2274"/>
    <w:rsid w:val="007A2968"/>
    <w:rsid w:val="007A29A5"/>
    <w:rsid w:val="007A2AE3"/>
    <w:rsid w:val="007A5AE7"/>
    <w:rsid w:val="007A6577"/>
    <w:rsid w:val="007A6960"/>
    <w:rsid w:val="007B22EC"/>
    <w:rsid w:val="007B240F"/>
    <w:rsid w:val="007B25D8"/>
    <w:rsid w:val="007B297A"/>
    <w:rsid w:val="007B4DE2"/>
    <w:rsid w:val="007B6186"/>
    <w:rsid w:val="007B6224"/>
    <w:rsid w:val="007C0F5E"/>
    <w:rsid w:val="007C19F1"/>
    <w:rsid w:val="007C2A7F"/>
    <w:rsid w:val="007C3F50"/>
    <w:rsid w:val="007C5534"/>
    <w:rsid w:val="007D35CF"/>
    <w:rsid w:val="007D58DC"/>
    <w:rsid w:val="007D6B00"/>
    <w:rsid w:val="007D796F"/>
    <w:rsid w:val="007E0020"/>
    <w:rsid w:val="007E1096"/>
    <w:rsid w:val="007E214F"/>
    <w:rsid w:val="007E6742"/>
    <w:rsid w:val="007E76AF"/>
    <w:rsid w:val="007E7F0F"/>
    <w:rsid w:val="007F25F0"/>
    <w:rsid w:val="007F6C07"/>
    <w:rsid w:val="008015BD"/>
    <w:rsid w:val="00801C50"/>
    <w:rsid w:val="00803FAA"/>
    <w:rsid w:val="00804874"/>
    <w:rsid w:val="008048EA"/>
    <w:rsid w:val="00804C65"/>
    <w:rsid w:val="0080618E"/>
    <w:rsid w:val="00806BCE"/>
    <w:rsid w:val="00807CCF"/>
    <w:rsid w:val="00812B46"/>
    <w:rsid w:val="00816020"/>
    <w:rsid w:val="00821D47"/>
    <w:rsid w:val="00822DB3"/>
    <w:rsid w:val="0082348C"/>
    <w:rsid w:val="00825731"/>
    <w:rsid w:val="00826D57"/>
    <w:rsid w:val="008311B8"/>
    <w:rsid w:val="00831B5D"/>
    <w:rsid w:val="00834764"/>
    <w:rsid w:val="00837EE3"/>
    <w:rsid w:val="00842063"/>
    <w:rsid w:val="008422EF"/>
    <w:rsid w:val="00842A9F"/>
    <w:rsid w:val="00842AEA"/>
    <w:rsid w:val="008463CB"/>
    <w:rsid w:val="008470B1"/>
    <w:rsid w:val="008470DF"/>
    <w:rsid w:val="00851D62"/>
    <w:rsid w:val="00852866"/>
    <w:rsid w:val="00852ABF"/>
    <w:rsid w:val="008551BE"/>
    <w:rsid w:val="008558D1"/>
    <w:rsid w:val="008562BD"/>
    <w:rsid w:val="00856D76"/>
    <w:rsid w:val="0085797D"/>
    <w:rsid w:val="00857F75"/>
    <w:rsid w:val="0086640F"/>
    <w:rsid w:val="00867B19"/>
    <w:rsid w:val="00870F31"/>
    <w:rsid w:val="008719DD"/>
    <w:rsid w:val="00873D2D"/>
    <w:rsid w:val="008743A0"/>
    <w:rsid w:val="00875315"/>
    <w:rsid w:val="00877FF4"/>
    <w:rsid w:val="00882004"/>
    <w:rsid w:val="00883578"/>
    <w:rsid w:val="008868E9"/>
    <w:rsid w:val="0089125C"/>
    <w:rsid w:val="00891D9D"/>
    <w:rsid w:val="0089274B"/>
    <w:rsid w:val="00893CA3"/>
    <w:rsid w:val="008954B4"/>
    <w:rsid w:val="00897134"/>
    <w:rsid w:val="008A1D2E"/>
    <w:rsid w:val="008A3580"/>
    <w:rsid w:val="008A3661"/>
    <w:rsid w:val="008A5349"/>
    <w:rsid w:val="008A7F27"/>
    <w:rsid w:val="008B0D5A"/>
    <w:rsid w:val="008B20D0"/>
    <w:rsid w:val="008B2968"/>
    <w:rsid w:val="008B4E3C"/>
    <w:rsid w:val="008B6644"/>
    <w:rsid w:val="008B7057"/>
    <w:rsid w:val="008B7876"/>
    <w:rsid w:val="008C2EEA"/>
    <w:rsid w:val="008C4D9C"/>
    <w:rsid w:val="008C524A"/>
    <w:rsid w:val="008C6181"/>
    <w:rsid w:val="008C6E86"/>
    <w:rsid w:val="008D32DC"/>
    <w:rsid w:val="008D4D5B"/>
    <w:rsid w:val="008E1651"/>
    <w:rsid w:val="008E28B2"/>
    <w:rsid w:val="008E5767"/>
    <w:rsid w:val="008E5DE9"/>
    <w:rsid w:val="008F079B"/>
    <w:rsid w:val="008F0D90"/>
    <w:rsid w:val="008F21FC"/>
    <w:rsid w:val="008F3A63"/>
    <w:rsid w:val="008F5FFB"/>
    <w:rsid w:val="008F6F20"/>
    <w:rsid w:val="00900104"/>
    <w:rsid w:val="00901FA4"/>
    <w:rsid w:val="00902889"/>
    <w:rsid w:val="00905C41"/>
    <w:rsid w:val="00907E82"/>
    <w:rsid w:val="00920D94"/>
    <w:rsid w:val="009235A8"/>
    <w:rsid w:val="009239FD"/>
    <w:rsid w:val="00925249"/>
    <w:rsid w:val="00925F3D"/>
    <w:rsid w:val="009304C4"/>
    <w:rsid w:val="00932546"/>
    <w:rsid w:val="009334D7"/>
    <w:rsid w:val="009342D7"/>
    <w:rsid w:val="00935337"/>
    <w:rsid w:val="009373A6"/>
    <w:rsid w:val="0094346A"/>
    <w:rsid w:val="00944F41"/>
    <w:rsid w:val="00953CD3"/>
    <w:rsid w:val="0095451D"/>
    <w:rsid w:val="00955D22"/>
    <w:rsid w:val="00956D7C"/>
    <w:rsid w:val="00961343"/>
    <w:rsid w:val="00961E5E"/>
    <w:rsid w:val="0096400A"/>
    <w:rsid w:val="00964FB5"/>
    <w:rsid w:val="00965AE6"/>
    <w:rsid w:val="00965CBA"/>
    <w:rsid w:val="00965F42"/>
    <w:rsid w:val="00966307"/>
    <w:rsid w:val="009708D2"/>
    <w:rsid w:val="00971FCA"/>
    <w:rsid w:val="00972285"/>
    <w:rsid w:val="0097366A"/>
    <w:rsid w:val="00973CA1"/>
    <w:rsid w:val="00976615"/>
    <w:rsid w:val="009767BD"/>
    <w:rsid w:val="009824E3"/>
    <w:rsid w:val="00982DD9"/>
    <w:rsid w:val="009838F6"/>
    <w:rsid w:val="00983F64"/>
    <w:rsid w:val="00984433"/>
    <w:rsid w:val="00986932"/>
    <w:rsid w:val="00987D9A"/>
    <w:rsid w:val="00990FE3"/>
    <w:rsid w:val="00991727"/>
    <w:rsid w:val="00991937"/>
    <w:rsid w:val="00993D52"/>
    <w:rsid w:val="00994B36"/>
    <w:rsid w:val="009976DB"/>
    <w:rsid w:val="00997C3F"/>
    <w:rsid w:val="009A21B6"/>
    <w:rsid w:val="009A22F1"/>
    <w:rsid w:val="009A79CC"/>
    <w:rsid w:val="009B0859"/>
    <w:rsid w:val="009B2313"/>
    <w:rsid w:val="009B3DB4"/>
    <w:rsid w:val="009B5616"/>
    <w:rsid w:val="009B5AA5"/>
    <w:rsid w:val="009C05C7"/>
    <w:rsid w:val="009D005B"/>
    <w:rsid w:val="009D19CF"/>
    <w:rsid w:val="009D687E"/>
    <w:rsid w:val="009D77DD"/>
    <w:rsid w:val="009E2130"/>
    <w:rsid w:val="009E24E8"/>
    <w:rsid w:val="009E3558"/>
    <w:rsid w:val="009E36FF"/>
    <w:rsid w:val="009E3E75"/>
    <w:rsid w:val="009E4755"/>
    <w:rsid w:val="009E4A74"/>
    <w:rsid w:val="009E7CB4"/>
    <w:rsid w:val="009F337D"/>
    <w:rsid w:val="009F5469"/>
    <w:rsid w:val="00A0059B"/>
    <w:rsid w:val="00A023B0"/>
    <w:rsid w:val="00A06132"/>
    <w:rsid w:val="00A07FF8"/>
    <w:rsid w:val="00A110D0"/>
    <w:rsid w:val="00A1131F"/>
    <w:rsid w:val="00A116CE"/>
    <w:rsid w:val="00A133F4"/>
    <w:rsid w:val="00A16470"/>
    <w:rsid w:val="00A203D9"/>
    <w:rsid w:val="00A21952"/>
    <w:rsid w:val="00A24974"/>
    <w:rsid w:val="00A26526"/>
    <w:rsid w:val="00A27CC8"/>
    <w:rsid w:val="00A303A7"/>
    <w:rsid w:val="00A32781"/>
    <w:rsid w:val="00A366DB"/>
    <w:rsid w:val="00A3694B"/>
    <w:rsid w:val="00A37D44"/>
    <w:rsid w:val="00A4106E"/>
    <w:rsid w:val="00A41CB3"/>
    <w:rsid w:val="00A43034"/>
    <w:rsid w:val="00A436BF"/>
    <w:rsid w:val="00A43DF2"/>
    <w:rsid w:val="00A50762"/>
    <w:rsid w:val="00A55F4D"/>
    <w:rsid w:val="00A570E1"/>
    <w:rsid w:val="00A60A09"/>
    <w:rsid w:val="00A64F8F"/>
    <w:rsid w:val="00A66919"/>
    <w:rsid w:val="00A670F8"/>
    <w:rsid w:val="00A675DC"/>
    <w:rsid w:val="00A70D88"/>
    <w:rsid w:val="00A74E3C"/>
    <w:rsid w:val="00A8068D"/>
    <w:rsid w:val="00A81A3A"/>
    <w:rsid w:val="00A84F3A"/>
    <w:rsid w:val="00A86B6C"/>
    <w:rsid w:val="00A874BC"/>
    <w:rsid w:val="00A90226"/>
    <w:rsid w:val="00A91001"/>
    <w:rsid w:val="00A932E5"/>
    <w:rsid w:val="00A943B2"/>
    <w:rsid w:val="00A95498"/>
    <w:rsid w:val="00AA27C1"/>
    <w:rsid w:val="00AA6E78"/>
    <w:rsid w:val="00AA706D"/>
    <w:rsid w:val="00AA7272"/>
    <w:rsid w:val="00AA7296"/>
    <w:rsid w:val="00AB2997"/>
    <w:rsid w:val="00AB3089"/>
    <w:rsid w:val="00AB312A"/>
    <w:rsid w:val="00AB352E"/>
    <w:rsid w:val="00AB4913"/>
    <w:rsid w:val="00AB6E42"/>
    <w:rsid w:val="00AC3ED6"/>
    <w:rsid w:val="00AC4A16"/>
    <w:rsid w:val="00AD3153"/>
    <w:rsid w:val="00AD3F5D"/>
    <w:rsid w:val="00AD4C04"/>
    <w:rsid w:val="00AD7786"/>
    <w:rsid w:val="00AE1462"/>
    <w:rsid w:val="00AE2A01"/>
    <w:rsid w:val="00AE2C78"/>
    <w:rsid w:val="00AE3210"/>
    <w:rsid w:val="00AE4135"/>
    <w:rsid w:val="00AE6C9D"/>
    <w:rsid w:val="00AF1C10"/>
    <w:rsid w:val="00AF56D5"/>
    <w:rsid w:val="00B0308C"/>
    <w:rsid w:val="00B039A1"/>
    <w:rsid w:val="00B046C7"/>
    <w:rsid w:val="00B048CE"/>
    <w:rsid w:val="00B05ED1"/>
    <w:rsid w:val="00B07728"/>
    <w:rsid w:val="00B07777"/>
    <w:rsid w:val="00B1082A"/>
    <w:rsid w:val="00B11771"/>
    <w:rsid w:val="00B129D8"/>
    <w:rsid w:val="00B1300E"/>
    <w:rsid w:val="00B14BA1"/>
    <w:rsid w:val="00B22113"/>
    <w:rsid w:val="00B22FA7"/>
    <w:rsid w:val="00B26178"/>
    <w:rsid w:val="00B30CD4"/>
    <w:rsid w:val="00B30EDD"/>
    <w:rsid w:val="00B3148A"/>
    <w:rsid w:val="00B36ABA"/>
    <w:rsid w:val="00B40469"/>
    <w:rsid w:val="00B441DA"/>
    <w:rsid w:val="00B47690"/>
    <w:rsid w:val="00B51214"/>
    <w:rsid w:val="00B512E8"/>
    <w:rsid w:val="00B518F3"/>
    <w:rsid w:val="00B51B4D"/>
    <w:rsid w:val="00B52CC1"/>
    <w:rsid w:val="00B53153"/>
    <w:rsid w:val="00B5636E"/>
    <w:rsid w:val="00B609BF"/>
    <w:rsid w:val="00B63152"/>
    <w:rsid w:val="00B64027"/>
    <w:rsid w:val="00B65D8F"/>
    <w:rsid w:val="00B6773C"/>
    <w:rsid w:val="00B67F7B"/>
    <w:rsid w:val="00B73D3B"/>
    <w:rsid w:val="00B76DEE"/>
    <w:rsid w:val="00B77892"/>
    <w:rsid w:val="00B81FEA"/>
    <w:rsid w:val="00B858E2"/>
    <w:rsid w:val="00B85C88"/>
    <w:rsid w:val="00B916AE"/>
    <w:rsid w:val="00B95C3E"/>
    <w:rsid w:val="00B95DDC"/>
    <w:rsid w:val="00B960A7"/>
    <w:rsid w:val="00B9658B"/>
    <w:rsid w:val="00BA00EA"/>
    <w:rsid w:val="00BA7C7F"/>
    <w:rsid w:val="00BB09B9"/>
    <w:rsid w:val="00BB3625"/>
    <w:rsid w:val="00BB5012"/>
    <w:rsid w:val="00BB5B4A"/>
    <w:rsid w:val="00BB6D4E"/>
    <w:rsid w:val="00BC0CBB"/>
    <w:rsid w:val="00BC20F7"/>
    <w:rsid w:val="00BC5EA3"/>
    <w:rsid w:val="00BC74C0"/>
    <w:rsid w:val="00BC76B8"/>
    <w:rsid w:val="00BE0BE5"/>
    <w:rsid w:val="00BE1E50"/>
    <w:rsid w:val="00BE2A9C"/>
    <w:rsid w:val="00BE45C8"/>
    <w:rsid w:val="00BE4B31"/>
    <w:rsid w:val="00BF225B"/>
    <w:rsid w:val="00BF38FA"/>
    <w:rsid w:val="00BF4CCE"/>
    <w:rsid w:val="00BF6E10"/>
    <w:rsid w:val="00C007D3"/>
    <w:rsid w:val="00C03981"/>
    <w:rsid w:val="00C04895"/>
    <w:rsid w:val="00C07426"/>
    <w:rsid w:val="00C07E3C"/>
    <w:rsid w:val="00C10DE2"/>
    <w:rsid w:val="00C14B9B"/>
    <w:rsid w:val="00C14E21"/>
    <w:rsid w:val="00C14E98"/>
    <w:rsid w:val="00C1637F"/>
    <w:rsid w:val="00C20082"/>
    <w:rsid w:val="00C24D8C"/>
    <w:rsid w:val="00C33367"/>
    <w:rsid w:val="00C34552"/>
    <w:rsid w:val="00C345EF"/>
    <w:rsid w:val="00C36D03"/>
    <w:rsid w:val="00C41DDE"/>
    <w:rsid w:val="00C42162"/>
    <w:rsid w:val="00C437AB"/>
    <w:rsid w:val="00C437B6"/>
    <w:rsid w:val="00C446E5"/>
    <w:rsid w:val="00C45618"/>
    <w:rsid w:val="00C45C3E"/>
    <w:rsid w:val="00C50C97"/>
    <w:rsid w:val="00C5113C"/>
    <w:rsid w:val="00C53B3E"/>
    <w:rsid w:val="00C54DCB"/>
    <w:rsid w:val="00C60738"/>
    <w:rsid w:val="00C60A1C"/>
    <w:rsid w:val="00C627C8"/>
    <w:rsid w:val="00C628F8"/>
    <w:rsid w:val="00C663DF"/>
    <w:rsid w:val="00C71372"/>
    <w:rsid w:val="00C72795"/>
    <w:rsid w:val="00C72954"/>
    <w:rsid w:val="00C7708C"/>
    <w:rsid w:val="00C77C4B"/>
    <w:rsid w:val="00C81F23"/>
    <w:rsid w:val="00C85ECA"/>
    <w:rsid w:val="00C86FB8"/>
    <w:rsid w:val="00C90280"/>
    <w:rsid w:val="00C90E81"/>
    <w:rsid w:val="00C94626"/>
    <w:rsid w:val="00C9501E"/>
    <w:rsid w:val="00C96475"/>
    <w:rsid w:val="00C97425"/>
    <w:rsid w:val="00C9745A"/>
    <w:rsid w:val="00CA3B20"/>
    <w:rsid w:val="00CA519C"/>
    <w:rsid w:val="00CA5ECF"/>
    <w:rsid w:val="00CB1A24"/>
    <w:rsid w:val="00CB2F69"/>
    <w:rsid w:val="00CB439A"/>
    <w:rsid w:val="00CB5033"/>
    <w:rsid w:val="00CB6211"/>
    <w:rsid w:val="00CC19E3"/>
    <w:rsid w:val="00CC5C04"/>
    <w:rsid w:val="00CC7265"/>
    <w:rsid w:val="00CC75B1"/>
    <w:rsid w:val="00CD257B"/>
    <w:rsid w:val="00CD4E71"/>
    <w:rsid w:val="00CD63FE"/>
    <w:rsid w:val="00CD737E"/>
    <w:rsid w:val="00CE1667"/>
    <w:rsid w:val="00CE34E6"/>
    <w:rsid w:val="00CE36C8"/>
    <w:rsid w:val="00CE41CB"/>
    <w:rsid w:val="00CE54E4"/>
    <w:rsid w:val="00CE5EFD"/>
    <w:rsid w:val="00CE6981"/>
    <w:rsid w:val="00CF0E31"/>
    <w:rsid w:val="00CF135E"/>
    <w:rsid w:val="00CF2126"/>
    <w:rsid w:val="00CF27ED"/>
    <w:rsid w:val="00CF34C5"/>
    <w:rsid w:val="00CF41F9"/>
    <w:rsid w:val="00CF75DB"/>
    <w:rsid w:val="00D00888"/>
    <w:rsid w:val="00D0370A"/>
    <w:rsid w:val="00D05FCB"/>
    <w:rsid w:val="00D06EAB"/>
    <w:rsid w:val="00D12BED"/>
    <w:rsid w:val="00D12D72"/>
    <w:rsid w:val="00D15F89"/>
    <w:rsid w:val="00D16E5A"/>
    <w:rsid w:val="00D2479A"/>
    <w:rsid w:val="00D305F1"/>
    <w:rsid w:val="00D31928"/>
    <w:rsid w:val="00D32536"/>
    <w:rsid w:val="00D33FE2"/>
    <w:rsid w:val="00D3408B"/>
    <w:rsid w:val="00D34B8E"/>
    <w:rsid w:val="00D34EA1"/>
    <w:rsid w:val="00D35417"/>
    <w:rsid w:val="00D40316"/>
    <w:rsid w:val="00D42716"/>
    <w:rsid w:val="00D43774"/>
    <w:rsid w:val="00D43E36"/>
    <w:rsid w:val="00D46D84"/>
    <w:rsid w:val="00D47BE3"/>
    <w:rsid w:val="00D5139D"/>
    <w:rsid w:val="00D516E1"/>
    <w:rsid w:val="00D5207D"/>
    <w:rsid w:val="00D5374B"/>
    <w:rsid w:val="00D55167"/>
    <w:rsid w:val="00D55527"/>
    <w:rsid w:val="00D575F6"/>
    <w:rsid w:val="00D647AC"/>
    <w:rsid w:val="00D658F4"/>
    <w:rsid w:val="00D66A95"/>
    <w:rsid w:val="00D6749E"/>
    <w:rsid w:val="00D72DBE"/>
    <w:rsid w:val="00D7454B"/>
    <w:rsid w:val="00D748F7"/>
    <w:rsid w:val="00D75A84"/>
    <w:rsid w:val="00D76778"/>
    <w:rsid w:val="00D7690F"/>
    <w:rsid w:val="00D805E6"/>
    <w:rsid w:val="00D83676"/>
    <w:rsid w:val="00D83A73"/>
    <w:rsid w:val="00D90B25"/>
    <w:rsid w:val="00D90B88"/>
    <w:rsid w:val="00D929AB"/>
    <w:rsid w:val="00D94621"/>
    <w:rsid w:val="00D95A5B"/>
    <w:rsid w:val="00DA12DE"/>
    <w:rsid w:val="00DA25B8"/>
    <w:rsid w:val="00DA2E52"/>
    <w:rsid w:val="00DA40FB"/>
    <w:rsid w:val="00DA5B60"/>
    <w:rsid w:val="00DA5ED9"/>
    <w:rsid w:val="00DA6178"/>
    <w:rsid w:val="00DA6B16"/>
    <w:rsid w:val="00DA7800"/>
    <w:rsid w:val="00DB1144"/>
    <w:rsid w:val="00DB1B9A"/>
    <w:rsid w:val="00DB3327"/>
    <w:rsid w:val="00DB4DA9"/>
    <w:rsid w:val="00DB5745"/>
    <w:rsid w:val="00DB57B5"/>
    <w:rsid w:val="00DC006F"/>
    <w:rsid w:val="00DC1729"/>
    <w:rsid w:val="00DC2902"/>
    <w:rsid w:val="00DC36BB"/>
    <w:rsid w:val="00DC5E7D"/>
    <w:rsid w:val="00DC7EEC"/>
    <w:rsid w:val="00DD3C8F"/>
    <w:rsid w:val="00DD505F"/>
    <w:rsid w:val="00DD5CEA"/>
    <w:rsid w:val="00DD6C33"/>
    <w:rsid w:val="00DE36D2"/>
    <w:rsid w:val="00DE762A"/>
    <w:rsid w:val="00DF0DC7"/>
    <w:rsid w:val="00DF4411"/>
    <w:rsid w:val="00DF4AB8"/>
    <w:rsid w:val="00DF5EFF"/>
    <w:rsid w:val="00DF7D1D"/>
    <w:rsid w:val="00E00A97"/>
    <w:rsid w:val="00E00F91"/>
    <w:rsid w:val="00E010AF"/>
    <w:rsid w:val="00E033A7"/>
    <w:rsid w:val="00E04130"/>
    <w:rsid w:val="00E05302"/>
    <w:rsid w:val="00E056A7"/>
    <w:rsid w:val="00E07911"/>
    <w:rsid w:val="00E12964"/>
    <w:rsid w:val="00E224BF"/>
    <w:rsid w:val="00E25F04"/>
    <w:rsid w:val="00E2650A"/>
    <w:rsid w:val="00E2657D"/>
    <w:rsid w:val="00E26D54"/>
    <w:rsid w:val="00E27E09"/>
    <w:rsid w:val="00E309B4"/>
    <w:rsid w:val="00E31998"/>
    <w:rsid w:val="00E322F0"/>
    <w:rsid w:val="00E35024"/>
    <w:rsid w:val="00E36C47"/>
    <w:rsid w:val="00E43794"/>
    <w:rsid w:val="00E43CBC"/>
    <w:rsid w:val="00E4757B"/>
    <w:rsid w:val="00E50105"/>
    <w:rsid w:val="00E52B13"/>
    <w:rsid w:val="00E52C9F"/>
    <w:rsid w:val="00E539EF"/>
    <w:rsid w:val="00E54D33"/>
    <w:rsid w:val="00E569D8"/>
    <w:rsid w:val="00E60907"/>
    <w:rsid w:val="00E61365"/>
    <w:rsid w:val="00E6231D"/>
    <w:rsid w:val="00E6373F"/>
    <w:rsid w:val="00E64795"/>
    <w:rsid w:val="00E65B24"/>
    <w:rsid w:val="00E669DC"/>
    <w:rsid w:val="00E71F9C"/>
    <w:rsid w:val="00E7291C"/>
    <w:rsid w:val="00E73810"/>
    <w:rsid w:val="00E74AE4"/>
    <w:rsid w:val="00E767DD"/>
    <w:rsid w:val="00E76CD8"/>
    <w:rsid w:val="00E76D50"/>
    <w:rsid w:val="00E8000E"/>
    <w:rsid w:val="00E8038B"/>
    <w:rsid w:val="00E8390A"/>
    <w:rsid w:val="00E83971"/>
    <w:rsid w:val="00E8402B"/>
    <w:rsid w:val="00E85A3B"/>
    <w:rsid w:val="00E879C6"/>
    <w:rsid w:val="00E921EA"/>
    <w:rsid w:val="00E926D4"/>
    <w:rsid w:val="00E929B7"/>
    <w:rsid w:val="00E96A3D"/>
    <w:rsid w:val="00E97A19"/>
    <w:rsid w:val="00EA163B"/>
    <w:rsid w:val="00EA16DA"/>
    <w:rsid w:val="00EA2497"/>
    <w:rsid w:val="00EA267D"/>
    <w:rsid w:val="00EA3570"/>
    <w:rsid w:val="00EA6FA2"/>
    <w:rsid w:val="00EB1156"/>
    <w:rsid w:val="00EB149C"/>
    <w:rsid w:val="00EB1B75"/>
    <w:rsid w:val="00EB4471"/>
    <w:rsid w:val="00EB7D6C"/>
    <w:rsid w:val="00EC08BF"/>
    <w:rsid w:val="00EC568D"/>
    <w:rsid w:val="00EC5915"/>
    <w:rsid w:val="00EC7769"/>
    <w:rsid w:val="00ED1367"/>
    <w:rsid w:val="00ED23D6"/>
    <w:rsid w:val="00ED35A8"/>
    <w:rsid w:val="00ED3CE8"/>
    <w:rsid w:val="00ED5645"/>
    <w:rsid w:val="00ED5819"/>
    <w:rsid w:val="00ED6538"/>
    <w:rsid w:val="00ED74A7"/>
    <w:rsid w:val="00ED7B36"/>
    <w:rsid w:val="00EE0C12"/>
    <w:rsid w:val="00EE3FAD"/>
    <w:rsid w:val="00EE63F2"/>
    <w:rsid w:val="00EE78C8"/>
    <w:rsid w:val="00EE7A64"/>
    <w:rsid w:val="00EE7C1D"/>
    <w:rsid w:val="00EE7EAF"/>
    <w:rsid w:val="00EF3341"/>
    <w:rsid w:val="00EF4271"/>
    <w:rsid w:val="00EF4340"/>
    <w:rsid w:val="00EF56D5"/>
    <w:rsid w:val="00F0082C"/>
    <w:rsid w:val="00F01960"/>
    <w:rsid w:val="00F02226"/>
    <w:rsid w:val="00F03DCE"/>
    <w:rsid w:val="00F06630"/>
    <w:rsid w:val="00F07449"/>
    <w:rsid w:val="00F0776C"/>
    <w:rsid w:val="00F125DA"/>
    <w:rsid w:val="00F15B0E"/>
    <w:rsid w:val="00F17EAD"/>
    <w:rsid w:val="00F20260"/>
    <w:rsid w:val="00F20FF6"/>
    <w:rsid w:val="00F210A9"/>
    <w:rsid w:val="00F22EF1"/>
    <w:rsid w:val="00F26340"/>
    <w:rsid w:val="00F310B7"/>
    <w:rsid w:val="00F330DE"/>
    <w:rsid w:val="00F34066"/>
    <w:rsid w:val="00F35452"/>
    <w:rsid w:val="00F359A3"/>
    <w:rsid w:val="00F3767A"/>
    <w:rsid w:val="00F42ADC"/>
    <w:rsid w:val="00F42D02"/>
    <w:rsid w:val="00F43481"/>
    <w:rsid w:val="00F434EE"/>
    <w:rsid w:val="00F43980"/>
    <w:rsid w:val="00F43C2C"/>
    <w:rsid w:val="00F43CEC"/>
    <w:rsid w:val="00F44B04"/>
    <w:rsid w:val="00F46193"/>
    <w:rsid w:val="00F5067A"/>
    <w:rsid w:val="00F51C60"/>
    <w:rsid w:val="00F5310E"/>
    <w:rsid w:val="00F55446"/>
    <w:rsid w:val="00F61704"/>
    <w:rsid w:val="00F62657"/>
    <w:rsid w:val="00F6483E"/>
    <w:rsid w:val="00F64BEF"/>
    <w:rsid w:val="00F66CE8"/>
    <w:rsid w:val="00F67CE5"/>
    <w:rsid w:val="00F71F9E"/>
    <w:rsid w:val="00F773D8"/>
    <w:rsid w:val="00F85058"/>
    <w:rsid w:val="00F94843"/>
    <w:rsid w:val="00F96190"/>
    <w:rsid w:val="00F97235"/>
    <w:rsid w:val="00FA1F73"/>
    <w:rsid w:val="00FA2D06"/>
    <w:rsid w:val="00FA3386"/>
    <w:rsid w:val="00FA664A"/>
    <w:rsid w:val="00FB02AD"/>
    <w:rsid w:val="00FB2B62"/>
    <w:rsid w:val="00FB49D7"/>
    <w:rsid w:val="00FB4BC4"/>
    <w:rsid w:val="00FB5BC7"/>
    <w:rsid w:val="00FB62D0"/>
    <w:rsid w:val="00FC5D10"/>
    <w:rsid w:val="00FC760E"/>
    <w:rsid w:val="00FC7A4F"/>
    <w:rsid w:val="00FD0A0D"/>
    <w:rsid w:val="00FD151D"/>
    <w:rsid w:val="00FD646B"/>
    <w:rsid w:val="00FD6803"/>
    <w:rsid w:val="00FD7EE9"/>
    <w:rsid w:val="00FE490E"/>
    <w:rsid w:val="00FE7260"/>
    <w:rsid w:val="00FF08AE"/>
    <w:rsid w:val="00FF30A9"/>
    <w:rsid w:val="00FF4A43"/>
    <w:rsid w:val="00FF56B3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D8"/>
  </w:style>
  <w:style w:type="paragraph" w:styleId="Titre1">
    <w:name w:val="heading 1"/>
    <w:basedOn w:val="Normal"/>
    <w:next w:val="Normal"/>
    <w:link w:val="Titre1Car"/>
    <w:uiPriority w:val="9"/>
    <w:qFormat/>
    <w:rsid w:val="0038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5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8463CB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463CB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i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51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8463CB"/>
    <w:rPr>
      <w:rFonts w:ascii="Bookman Old Style" w:eastAsia="Times New Roman" w:hAnsi="Bookman Old Style" w:cs="Times New Roman"/>
      <w:b/>
      <w:i/>
      <w:sz w:val="24"/>
      <w:szCs w:val="20"/>
    </w:rPr>
  </w:style>
  <w:style w:type="character" w:customStyle="1" w:styleId="Titre6Car">
    <w:name w:val="Titre 6 Car"/>
    <w:basedOn w:val="Policepardfaut"/>
    <w:link w:val="Titre6"/>
    <w:semiHidden/>
    <w:rsid w:val="008463CB"/>
    <w:rPr>
      <w:rFonts w:ascii="Bookman Old Style" w:eastAsia="Times New Roman" w:hAnsi="Bookman Old Style" w:cs="Times New Roman"/>
      <w:b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50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semiHidden/>
    <w:rsid w:val="00B512E8"/>
    <w:pPr>
      <w:spacing w:after="0" w:line="240" w:lineRule="auto"/>
    </w:pPr>
    <w:rPr>
      <w:rFonts w:ascii="Bookman Old Style" w:eastAsia="Times New Roman" w:hAnsi="Bookman Old Style" w:cs="Times New Roman"/>
      <w:b/>
      <w:i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512E8"/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Titre">
    <w:name w:val="Title"/>
    <w:basedOn w:val="Normal"/>
    <w:link w:val="TitreCar"/>
    <w:uiPriority w:val="10"/>
    <w:qFormat/>
    <w:rsid w:val="00C007D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007D3"/>
    <w:rPr>
      <w:rFonts w:ascii="Bookman Old Style" w:eastAsia="Times New Roman" w:hAnsi="Bookman Old Style" w:cs="Times New Roman"/>
      <w:b/>
      <w:bCs/>
      <w:i/>
      <w:iCs/>
      <w:sz w:val="32"/>
      <w:szCs w:val="32"/>
      <w:u w:val="single"/>
    </w:rPr>
  </w:style>
  <w:style w:type="paragraph" w:styleId="Sous-titre">
    <w:name w:val="Subtitle"/>
    <w:basedOn w:val="Normal"/>
    <w:link w:val="Sous-titreCar"/>
    <w:qFormat/>
    <w:rsid w:val="001C169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1C1699"/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7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767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8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277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2778D"/>
  </w:style>
  <w:style w:type="paragraph" w:styleId="Retraitcorpsdetexte">
    <w:name w:val="Body Text Indent"/>
    <w:basedOn w:val="Normal"/>
    <w:link w:val="RetraitcorpsdetexteCar"/>
    <w:uiPriority w:val="99"/>
    <w:unhideWhenUsed/>
    <w:rsid w:val="00D75A8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75A84"/>
  </w:style>
  <w:style w:type="character" w:customStyle="1" w:styleId="Titre3Car">
    <w:name w:val="Titre 3 Car"/>
    <w:basedOn w:val="Policepardfaut"/>
    <w:link w:val="Titre3"/>
    <w:uiPriority w:val="9"/>
    <w:rsid w:val="00F96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3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39D"/>
  </w:style>
  <w:style w:type="paragraph" w:styleId="Textedebulles">
    <w:name w:val="Balloon Text"/>
    <w:basedOn w:val="Normal"/>
    <w:link w:val="TextedebullesCar"/>
    <w:uiPriority w:val="99"/>
    <w:semiHidden/>
    <w:unhideWhenUsed/>
    <w:rsid w:val="00D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0653-9A79-411B-A09E-F7C429A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80</dc:creator>
  <cp:lastModifiedBy>CNET</cp:lastModifiedBy>
  <cp:revision>2</cp:revision>
  <cp:lastPrinted>2017-05-18T08:17:00Z</cp:lastPrinted>
  <dcterms:created xsi:type="dcterms:W3CDTF">2017-05-18T09:09:00Z</dcterms:created>
  <dcterms:modified xsi:type="dcterms:W3CDTF">2017-05-18T09:09:00Z</dcterms:modified>
</cp:coreProperties>
</file>